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EC80" w14:textId="77777777" w:rsidR="00C31196" w:rsidRPr="00DE3999" w:rsidRDefault="00C31196" w:rsidP="00A80D8F">
      <w:pPr>
        <w:rPr>
          <w:lang w:val="sv-SE"/>
        </w:rPr>
      </w:pPr>
    </w:p>
    <w:p w14:paraId="26CBBB59" w14:textId="77777777" w:rsidR="00C31196" w:rsidRPr="00DE3999" w:rsidRDefault="00C31196">
      <w:pPr>
        <w:rPr>
          <w:lang w:val="sv-SE"/>
        </w:rPr>
      </w:pPr>
    </w:p>
    <w:p w14:paraId="4739B40B" w14:textId="782306CA" w:rsidR="009401D0" w:rsidRPr="00D80220" w:rsidRDefault="00D80220" w:rsidP="00F05DD0">
      <w:pPr>
        <w:rPr>
          <w:rFonts w:ascii="Arial" w:hAnsi="Arial" w:cs="Arial"/>
          <w:b/>
          <w:sz w:val="20"/>
          <w:szCs w:val="20"/>
          <w:lang w:val="sv-SE"/>
        </w:rPr>
      </w:pPr>
      <w:r w:rsidRPr="00D80220">
        <w:rPr>
          <w:rFonts w:ascii="Arial" w:hAnsi="Arial" w:cs="Arial"/>
          <w:b/>
          <w:sz w:val="20"/>
          <w:szCs w:val="20"/>
          <w:lang w:val="sv-SE"/>
        </w:rPr>
        <w:t>BUDGETARK</w:t>
      </w:r>
    </w:p>
    <w:p w14:paraId="4B3CFD65" w14:textId="77777777" w:rsidR="00D80220" w:rsidRPr="00D844C3" w:rsidRDefault="00D80220" w:rsidP="00F05DD0">
      <w:pPr>
        <w:rPr>
          <w:rFonts w:ascii="Arial" w:hAnsi="Arial" w:cs="Arial"/>
          <w:b/>
          <w:sz w:val="20"/>
          <w:szCs w:val="20"/>
          <w:lang w:val="sv-SE"/>
        </w:rPr>
      </w:pPr>
    </w:p>
    <w:p w14:paraId="5CC5ABF2" w14:textId="77777777" w:rsidR="00D80220" w:rsidRDefault="009401D0" w:rsidP="00F05DD0">
      <w:pPr>
        <w:rPr>
          <w:rFonts w:ascii="Garamond" w:hAnsi="Garamond" w:cs="Arial"/>
          <w:sz w:val="20"/>
          <w:szCs w:val="20"/>
          <w:lang w:val="sv-SE"/>
        </w:rPr>
      </w:pPr>
      <w:r w:rsidRPr="00D80220">
        <w:rPr>
          <w:rFonts w:ascii="Garamond" w:hAnsi="Garamond" w:cs="Arial"/>
          <w:sz w:val="20"/>
          <w:szCs w:val="20"/>
          <w:lang w:val="sv-SE"/>
        </w:rPr>
        <w:t>Nedan ser du en ifyllbar Excel tabell</w:t>
      </w:r>
      <w:r w:rsidR="00D80220">
        <w:rPr>
          <w:rFonts w:ascii="Garamond" w:hAnsi="Garamond" w:cs="Arial"/>
          <w:sz w:val="20"/>
          <w:szCs w:val="20"/>
          <w:lang w:val="sv-SE"/>
        </w:rPr>
        <w:t xml:space="preserve"> (d</w:t>
      </w:r>
      <w:r w:rsidRPr="00D80220">
        <w:rPr>
          <w:rFonts w:ascii="Garamond" w:hAnsi="Garamond" w:cs="Arial"/>
          <w:sz w:val="20"/>
          <w:szCs w:val="20"/>
          <w:lang w:val="sv-SE"/>
        </w:rPr>
        <w:t>ubbelklicka på den för att skriva i den</w:t>
      </w:r>
      <w:r w:rsidR="00D80220">
        <w:rPr>
          <w:rFonts w:ascii="Garamond" w:hAnsi="Garamond" w:cs="Arial"/>
          <w:sz w:val="20"/>
          <w:szCs w:val="20"/>
          <w:lang w:val="sv-SE"/>
        </w:rPr>
        <w:t>.</w:t>
      </w:r>
      <w:r w:rsidRPr="00D80220">
        <w:rPr>
          <w:rFonts w:ascii="Garamond" w:hAnsi="Garamond" w:cs="Arial"/>
          <w:sz w:val="20"/>
          <w:szCs w:val="20"/>
          <w:lang w:val="sv-SE"/>
        </w:rPr>
        <w:t xml:space="preserve">) </w:t>
      </w:r>
    </w:p>
    <w:p w14:paraId="0BBCF659" w14:textId="39326125" w:rsidR="009401D0" w:rsidRPr="00D80220" w:rsidRDefault="009401D0" w:rsidP="00F05DD0">
      <w:pPr>
        <w:rPr>
          <w:rFonts w:ascii="Garamond" w:hAnsi="Garamond" w:cs="Arial"/>
          <w:sz w:val="20"/>
          <w:szCs w:val="20"/>
          <w:lang w:val="sv-SE"/>
        </w:rPr>
      </w:pPr>
      <w:r w:rsidRPr="00D80220">
        <w:rPr>
          <w:rFonts w:ascii="Garamond" w:hAnsi="Garamond" w:cs="Arial"/>
          <w:sz w:val="20"/>
          <w:szCs w:val="20"/>
          <w:lang w:val="sv-SE"/>
        </w:rPr>
        <w:br/>
        <w:t>Väldsklass Uppsala önskar, om det är möjligt, att ni fyller i er budget direkt i tabellen och så likt som exemplet som möjligt. Ändra anledning till Intäkter/kostnader samt summa så det stämmer överrens med er budget.</w:t>
      </w:r>
    </w:p>
    <w:p w14:paraId="6B435A78" w14:textId="77777777" w:rsidR="009401D0" w:rsidRDefault="009401D0" w:rsidP="00F05DD0">
      <w:pPr>
        <w:rPr>
          <w:rFonts w:ascii="Arial" w:hAnsi="Arial" w:cs="Arial"/>
          <w:sz w:val="20"/>
          <w:szCs w:val="20"/>
          <w:lang w:val="sv-SE"/>
        </w:rPr>
      </w:pPr>
    </w:p>
    <w:p w14:paraId="11F298E5" w14:textId="77777777" w:rsidR="009401D0" w:rsidRDefault="009401D0" w:rsidP="00F05DD0">
      <w:pPr>
        <w:rPr>
          <w:rFonts w:ascii="Arial" w:hAnsi="Arial" w:cs="Arial"/>
          <w:sz w:val="20"/>
          <w:szCs w:val="20"/>
          <w:lang w:val="sv-SE"/>
        </w:rPr>
      </w:pPr>
    </w:p>
    <w:bookmarkStart w:id="0" w:name="_MON_1490081351"/>
    <w:bookmarkEnd w:id="0"/>
    <w:p w14:paraId="22E040DD" w14:textId="7D33E1C1" w:rsidR="000E4C7F" w:rsidRPr="00F05DD0" w:rsidRDefault="00D80220" w:rsidP="00F05DD0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object w:dxaOrig="8080" w:dyaOrig="8391" w14:anchorId="10253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5pt;height:418.5pt" o:ole="">
            <v:imagedata r:id="rId8" o:title=""/>
          </v:shape>
          <o:OLEObject Type="Embed" ProgID="Excel.Sheet.12" ShapeID="_x0000_i1028" DrawAspect="Content" ObjectID="_1653379731" r:id="rId9"/>
        </w:object>
      </w:r>
      <w:bookmarkStart w:id="1" w:name="_GoBack"/>
      <w:bookmarkEnd w:id="1"/>
    </w:p>
    <w:sectPr w:rsidR="000E4C7F" w:rsidRPr="00F05DD0" w:rsidSect="000D20B1">
      <w:headerReference w:type="default" r:id="rId10"/>
      <w:pgSz w:w="11909" w:h="16834" w:code="9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CD76" w14:textId="77777777" w:rsidR="006845AC" w:rsidRDefault="006845AC">
      <w:r>
        <w:separator/>
      </w:r>
    </w:p>
  </w:endnote>
  <w:endnote w:type="continuationSeparator" w:id="0">
    <w:p w14:paraId="3452C8ED" w14:textId="77777777" w:rsidR="006845AC" w:rsidRDefault="0068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A9802" w14:textId="77777777" w:rsidR="006845AC" w:rsidRDefault="006845AC">
      <w:r>
        <w:separator/>
      </w:r>
    </w:p>
  </w:footnote>
  <w:footnote w:type="continuationSeparator" w:id="0">
    <w:p w14:paraId="37DDBFF8" w14:textId="77777777" w:rsidR="006845AC" w:rsidRDefault="0068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304B" w14:textId="346E7FD1" w:rsidR="00A01500" w:rsidRPr="00A01500" w:rsidRDefault="00A01500" w:rsidP="003B598F">
    <w:pPr>
      <w:pStyle w:val="Rubrik1"/>
      <w:ind w:left="-426"/>
      <w:jc w:val="both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83"/>
    <w:multiLevelType w:val="hybridMultilevel"/>
    <w:tmpl w:val="1444FC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6C0C"/>
    <w:multiLevelType w:val="hybridMultilevel"/>
    <w:tmpl w:val="95D6CCE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0B95"/>
    <w:multiLevelType w:val="hybridMultilevel"/>
    <w:tmpl w:val="03B81EE4"/>
    <w:lvl w:ilvl="0" w:tplc="041D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56C3A"/>
    <w:multiLevelType w:val="hybridMultilevel"/>
    <w:tmpl w:val="26EA6A84"/>
    <w:lvl w:ilvl="0" w:tplc="C2749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538"/>
    <w:multiLevelType w:val="hybridMultilevel"/>
    <w:tmpl w:val="D714DB50"/>
    <w:lvl w:ilvl="0" w:tplc="402C6A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73192"/>
    <w:multiLevelType w:val="hybridMultilevel"/>
    <w:tmpl w:val="8D242B48"/>
    <w:lvl w:ilvl="0" w:tplc="F7B467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45"/>
    <w:rsid w:val="00031C93"/>
    <w:rsid w:val="00050024"/>
    <w:rsid w:val="000C6005"/>
    <w:rsid w:val="000D20B1"/>
    <w:rsid w:val="000E4C7F"/>
    <w:rsid w:val="001124A2"/>
    <w:rsid w:val="00114827"/>
    <w:rsid w:val="0013642F"/>
    <w:rsid w:val="001562BE"/>
    <w:rsid w:val="001861CA"/>
    <w:rsid w:val="001946B5"/>
    <w:rsid w:val="001B485E"/>
    <w:rsid w:val="001B527C"/>
    <w:rsid w:val="001F20E4"/>
    <w:rsid w:val="00215E0A"/>
    <w:rsid w:val="0024774E"/>
    <w:rsid w:val="0025255F"/>
    <w:rsid w:val="002E401B"/>
    <w:rsid w:val="00326AFD"/>
    <w:rsid w:val="00330528"/>
    <w:rsid w:val="00334658"/>
    <w:rsid w:val="003B3080"/>
    <w:rsid w:val="003B598F"/>
    <w:rsid w:val="004313CD"/>
    <w:rsid w:val="00444F2A"/>
    <w:rsid w:val="00462388"/>
    <w:rsid w:val="0047755D"/>
    <w:rsid w:val="0048792A"/>
    <w:rsid w:val="004B573D"/>
    <w:rsid w:val="004E4002"/>
    <w:rsid w:val="004E79AB"/>
    <w:rsid w:val="004F12AA"/>
    <w:rsid w:val="00501546"/>
    <w:rsid w:val="00513C1E"/>
    <w:rsid w:val="00526D03"/>
    <w:rsid w:val="00533A94"/>
    <w:rsid w:val="0054270E"/>
    <w:rsid w:val="00554FAD"/>
    <w:rsid w:val="005A5B12"/>
    <w:rsid w:val="005D7416"/>
    <w:rsid w:val="0061301F"/>
    <w:rsid w:val="006845AC"/>
    <w:rsid w:val="006967F4"/>
    <w:rsid w:val="006A7D4A"/>
    <w:rsid w:val="006C245C"/>
    <w:rsid w:val="006D1E89"/>
    <w:rsid w:val="00711A01"/>
    <w:rsid w:val="00715F04"/>
    <w:rsid w:val="00721A66"/>
    <w:rsid w:val="0073285D"/>
    <w:rsid w:val="00745A5B"/>
    <w:rsid w:val="0080105F"/>
    <w:rsid w:val="008110DA"/>
    <w:rsid w:val="00813564"/>
    <w:rsid w:val="00826234"/>
    <w:rsid w:val="00883A91"/>
    <w:rsid w:val="008E6126"/>
    <w:rsid w:val="009203CE"/>
    <w:rsid w:val="009235F9"/>
    <w:rsid w:val="00924417"/>
    <w:rsid w:val="009375D6"/>
    <w:rsid w:val="009401D0"/>
    <w:rsid w:val="0094759D"/>
    <w:rsid w:val="009A06F2"/>
    <w:rsid w:val="009B127E"/>
    <w:rsid w:val="009D2818"/>
    <w:rsid w:val="009D4C95"/>
    <w:rsid w:val="009F4A7A"/>
    <w:rsid w:val="00A01500"/>
    <w:rsid w:val="00A0421E"/>
    <w:rsid w:val="00A050C7"/>
    <w:rsid w:val="00A17FB9"/>
    <w:rsid w:val="00A46A22"/>
    <w:rsid w:val="00A61899"/>
    <w:rsid w:val="00A80D8F"/>
    <w:rsid w:val="00A923ED"/>
    <w:rsid w:val="00B14D17"/>
    <w:rsid w:val="00B14DDC"/>
    <w:rsid w:val="00B20B30"/>
    <w:rsid w:val="00B366DB"/>
    <w:rsid w:val="00B407D9"/>
    <w:rsid w:val="00B52AF0"/>
    <w:rsid w:val="00B65F36"/>
    <w:rsid w:val="00B744EE"/>
    <w:rsid w:val="00BC0B53"/>
    <w:rsid w:val="00C126A0"/>
    <w:rsid w:val="00C31196"/>
    <w:rsid w:val="00C34DEE"/>
    <w:rsid w:val="00C440AC"/>
    <w:rsid w:val="00C46015"/>
    <w:rsid w:val="00C554B1"/>
    <w:rsid w:val="00C71169"/>
    <w:rsid w:val="00C718CC"/>
    <w:rsid w:val="00C81595"/>
    <w:rsid w:val="00C91173"/>
    <w:rsid w:val="00C97D13"/>
    <w:rsid w:val="00CB46A6"/>
    <w:rsid w:val="00CD128D"/>
    <w:rsid w:val="00D4648B"/>
    <w:rsid w:val="00D4736C"/>
    <w:rsid w:val="00D80220"/>
    <w:rsid w:val="00D81758"/>
    <w:rsid w:val="00D844C3"/>
    <w:rsid w:val="00D86575"/>
    <w:rsid w:val="00D86CB2"/>
    <w:rsid w:val="00DD7B40"/>
    <w:rsid w:val="00DE3999"/>
    <w:rsid w:val="00E013B8"/>
    <w:rsid w:val="00E40315"/>
    <w:rsid w:val="00E408BD"/>
    <w:rsid w:val="00E41345"/>
    <w:rsid w:val="00E86DD0"/>
    <w:rsid w:val="00EA271C"/>
    <w:rsid w:val="00EA399A"/>
    <w:rsid w:val="00ED3847"/>
    <w:rsid w:val="00F05DD0"/>
    <w:rsid w:val="00F14F70"/>
    <w:rsid w:val="00F2062C"/>
    <w:rsid w:val="00F239DF"/>
    <w:rsid w:val="00F25DBF"/>
    <w:rsid w:val="00F95BCC"/>
    <w:rsid w:val="00FA6984"/>
    <w:rsid w:val="00FB0825"/>
    <w:rsid w:val="00FC4E42"/>
    <w:rsid w:val="00FD49F3"/>
    <w:rsid w:val="00FE4EFE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9ADD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4C7F"/>
    <w:rPr>
      <w:rFonts w:ascii="Book Antiqua" w:hAnsi="Book Antiqua"/>
      <w:sz w:val="18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Rubrik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ng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E41345"/>
    <w:rPr>
      <w:color w:val="0000FF" w:themeColor="hyperlink"/>
      <w:u w:val="single"/>
    </w:rPr>
  </w:style>
  <w:style w:type="table" w:styleId="Tabellrutnt">
    <w:name w:val="Table Grid"/>
    <w:basedOn w:val="Normaltabell"/>
    <w:rsid w:val="000E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A5B12"/>
    <w:pPr>
      <w:ind w:left="720"/>
      <w:contextualSpacing/>
    </w:pPr>
  </w:style>
  <w:style w:type="character" w:styleId="Betoning">
    <w:name w:val="Emphasis"/>
    <w:basedOn w:val="Standardstycketeckensnitt"/>
    <w:qFormat/>
    <w:rsid w:val="009235F9"/>
    <w:rPr>
      <w:i/>
      <w:iCs/>
    </w:rPr>
  </w:style>
  <w:style w:type="paragraph" w:styleId="Sidhuvud">
    <w:name w:val="header"/>
    <w:basedOn w:val="Normal"/>
    <w:link w:val="SidhuvudChar"/>
    <w:rsid w:val="009235F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9235F9"/>
    <w:rPr>
      <w:rFonts w:ascii="Book Antiqua" w:hAnsi="Book Antiqua"/>
      <w:sz w:val="18"/>
      <w:szCs w:val="24"/>
      <w:lang w:val="en-US" w:eastAsia="en-US"/>
    </w:rPr>
  </w:style>
  <w:style w:type="paragraph" w:styleId="Sidfot">
    <w:name w:val="footer"/>
    <w:basedOn w:val="Normal"/>
    <w:link w:val="SidfotChar"/>
    <w:uiPriority w:val="99"/>
    <w:rsid w:val="009235F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35F9"/>
    <w:rPr>
      <w:rFonts w:ascii="Book Antiqua" w:hAnsi="Book Antiqua"/>
      <w:sz w:val="18"/>
      <w:szCs w:val="24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23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5CC0-336B-48C3-B6AD-30774E5F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FOGA SKOLANS NAMN HÄR</vt:lpstr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09:13:00Z</cp:lastPrinted>
  <dcterms:created xsi:type="dcterms:W3CDTF">2020-06-11T09:22:00Z</dcterms:created>
  <dcterms:modified xsi:type="dcterms:W3CDTF">2020-06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53</vt:lpwstr>
  </property>
</Properties>
</file>